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36" w:rsidRDefault="00634636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b/>
          <w:color w:val="5F497A" w:themeColor="accent4" w:themeShade="BF"/>
          <w:sz w:val="52"/>
          <w:szCs w:val="52"/>
        </w:rPr>
        <w:t>Cuidados com o lixo!</w:t>
      </w:r>
      <w:r w:rsidR="0080230C" w:rsidRPr="00D873EE">
        <w:rPr>
          <w:rFonts w:cstheme="minorHAnsi"/>
          <w:noProof/>
          <w:color w:val="595959" w:themeColor="text1" w:themeTint="A6"/>
          <w:sz w:val="28"/>
          <w:szCs w:val="28"/>
        </w:rPr>
        <w:br/>
      </w:r>
    </w:p>
    <w:p w:rsidR="00634636" w:rsidRPr="00634636" w:rsidRDefault="00634636" w:rsidP="00634636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Caros condôminos,</w:t>
      </w:r>
    </w:p>
    <w:p w:rsidR="00800EB8" w:rsidRPr="00800EB8" w:rsidRDefault="00634636" w:rsidP="00634636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Para melhorar ainda mais a convivência entre os moradores e o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 </w:t>
      </w: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respeito às regras do condomínio, seguem algumas orientações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 </w:t>
      </w: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sobre o uso cor</w:t>
      </w:r>
      <w:r>
        <w:rPr>
          <w:rFonts w:cstheme="minorHAnsi"/>
          <w:noProof/>
          <w:color w:val="595959" w:themeColor="text1" w:themeTint="A6"/>
          <w:sz w:val="27"/>
          <w:szCs w:val="27"/>
        </w:rPr>
        <w:t>reto das lixeiras de cada andar</w:t>
      </w:r>
      <w:r w:rsidR="00800EB8">
        <w:rPr>
          <w:rFonts w:cstheme="minorHAnsi"/>
          <w:noProof/>
          <w:color w:val="595959" w:themeColor="text1" w:themeTint="A6"/>
          <w:sz w:val="27"/>
          <w:szCs w:val="27"/>
        </w:rPr>
        <w:t xml:space="preserve">: </w:t>
      </w:r>
    </w:p>
    <w:p w:rsidR="00634636" w:rsidRPr="00634636" w:rsidRDefault="00634636" w:rsidP="00634636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Não deposite comida diretamente na lixeira, coloque os restos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 </w:t>
      </w: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orgânicos em um saco fechado.</w:t>
      </w:r>
    </w:p>
    <w:p w:rsidR="00634636" w:rsidRPr="00634636" w:rsidRDefault="00634636" w:rsidP="001D386A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Esses sacos também não devem conter líquidos, para não oca</w:t>
      </w:r>
      <w:r>
        <w:rPr>
          <w:rFonts w:cstheme="minorHAnsi"/>
          <w:noProof/>
          <w:color w:val="595959" w:themeColor="text1" w:themeTint="A6"/>
          <w:sz w:val="27"/>
          <w:szCs w:val="27"/>
        </w:rPr>
        <w:t>sionar mau cheiro no andar</w:t>
      </w:r>
    </w:p>
    <w:p w:rsidR="00634636" w:rsidRPr="00634636" w:rsidRDefault="00634636" w:rsidP="006A3CEE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O ideal é que carnes, peixes e ovos crus, além de outros alimentos que exalam cheiros muito fortes só sejam colocados na lixeira perto do momento de sua retirada pelo funcionário do condomínio.</w:t>
      </w:r>
    </w:p>
    <w:p w:rsidR="00634636" w:rsidRPr="00634636" w:rsidRDefault="00634636" w:rsidP="005566B1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Separe o lixo reciclável do orgânico, e lave o material reaproveitável antes de descartá-lo na lixeira para esse fim.</w:t>
      </w:r>
    </w:p>
    <w:p w:rsidR="00634636" w:rsidRPr="00634636" w:rsidRDefault="00634636" w:rsidP="00393FC9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Não use a lixeira do seu andar para jogar fora móveis, madeiras ou entulho. Isso toma muito espaço da lixeira, impedindo os vizinhos de utilizá-la corretamente.</w:t>
      </w:r>
    </w:p>
    <w:p w:rsidR="00634636" w:rsidRPr="00634636" w:rsidRDefault="00634636" w:rsidP="00155B3E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>Tome cuidado com materiais cortantes, embalando-os bem ou separando-os com cuidado, para evitar algum dano ao funcionário do condomínio.</w:t>
      </w:r>
    </w:p>
    <w:p w:rsidR="00800EB8" w:rsidRPr="00634636" w:rsidRDefault="00634636" w:rsidP="006C4799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 xml:space="preserve">Papelões, embalagens de papel e jornais podem ser acondicionados perto da lixeira, para serem recolhidos mais </w:t>
      </w: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facilmente pelos catadores. </w:t>
      </w:r>
    </w:p>
    <w:p w:rsidR="00634636" w:rsidRDefault="00634636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 w:rsidRPr="00634636">
        <w:rPr>
          <w:rFonts w:cstheme="minorHAnsi"/>
          <w:noProof/>
          <w:color w:val="595959" w:themeColor="text1" w:themeTint="A6"/>
          <w:sz w:val="27"/>
          <w:szCs w:val="27"/>
        </w:rPr>
        <w:t xml:space="preserve">Contamos com sua colaboração! </w:t>
      </w:r>
    </w:p>
    <w:p w:rsidR="00FB0D22" w:rsidRPr="00800EB8" w:rsidRDefault="00800EB8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7"/>
          <w:szCs w:val="27"/>
        </w:rPr>
      </w:pPr>
      <w:r>
        <w:rPr>
          <w:rFonts w:cstheme="minorHAnsi"/>
          <w:noProof/>
          <w:color w:val="595959" w:themeColor="text1" w:themeTint="A6"/>
          <w:sz w:val="27"/>
          <w:szCs w:val="27"/>
        </w:rPr>
        <w:t xml:space="preserve">Atenciosamente, </w:t>
      </w:r>
      <w:r w:rsidR="00FE1594" w:rsidRPr="00D873EE">
        <w:rPr>
          <w:rFonts w:cstheme="minorHAnsi"/>
          <w:color w:val="404040"/>
          <w:sz w:val="27"/>
          <w:szCs w:val="27"/>
        </w:rPr>
        <w:br/>
      </w:r>
    </w:p>
    <w:p w:rsidR="00973C8B" w:rsidRPr="00D873EE" w:rsidRDefault="00FB0D22" w:rsidP="0039243D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color w:val="404040"/>
          <w:sz w:val="26"/>
          <w:szCs w:val="26"/>
        </w:rPr>
      </w:pPr>
      <w:r w:rsidRPr="00D873EE">
        <w:rPr>
          <w:rFonts w:cstheme="minorHAnsi"/>
          <w:color w:val="404040"/>
          <w:sz w:val="26"/>
          <w:szCs w:val="26"/>
        </w:rPr>
        <w:t>______________________________________</w:t>
      </w:r>
      <w:r w:rsidRPr="00D873EE">
        <w:rPr>
          <w:rFonts w:cstheme="minorHAnsi"/>
          <w:color w:val="404040"/>
          <w:sz w:val="26"/>
          <w:szCs w:val="26"/>
        </w:rPr>
        <w:br/>
      </w:r>
      <w:r w:rsidRPr="00D873EE">
        <w:rPr>
          <w:rFonts w:cstheme="minorHAnsi"/>
          <w:color w:val="404040"/>
          <w:sz w:val="20"/>
          <w:szCs w:val="20"/>
        </w:rPr>
        <w:t>administração</w:t>
      </w:r>
    </w:p>
    <w:sectPr w:rsidR="00973C8B" w:rsidRPr="00D873EE" w:rsidSect="00FB0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92" w:rsidRDefault="00B32C92" w:rsidP="009D38F7">
      <w:pPr>
        <w:spacing w:after="0" w:line="240" w:lineRule="auto"/>
      </w:pPr>
      <w:r>
        <w:separator/>
      </w:r>
    </w:p>
  </w:endnote>
  <w:endnote w:type="continuationSeparator" w:id="0">
    <w:p w:rsidR="00B32C92" w:rsidRDefault="00B32C92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76" w:rsidRDefault="005C7776" w:rsidP="007E1DB7">
    <w:pPr>
      <w:pStyle w:val="Footer"/>
      <w:jc w:val="right"/>
      <w:rPr>
        <w:noProof/>
      </w:rPr>
    </w:pPr>
    <w:bookmarkStart w:id="0" w:name="_GoBack"/>
    <w:bookmarkEnd w:id="0"/>
  </w:p>
  <w:p w:rsidR="009D38F7" w:rsidRDefault="009D38F7" w:rsidP="007E1DB7">
    <w:pPr>
      <w:pStyle w:val="Footer"/>
      <w:jc w:val="right"/>
    </w:pPr>
  </w:p>
  <w:p w:rsidR="009D38F7" w:rsidRDefault="00B63ABC" w:rsidP="00B63ABC">
    <w:pPr>
      <w:pStyle w:val="Footer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92" w:rsidRDefault="00B32C92" w:rsidP="009D38F7">
      <w:pPr>
        <w:spacing w:after="0" w:line="240" w:lineRule="auto"/>
      </w:pPr>
      <w:r>
        <w:separator/>
      </w:r>
    </w:p>
  </w:footnote>
  <w:footnote w:type="continuationSeparator" w:id="0">
    <w:p w:rsidR="00B32C92" w:rsidRDefault="00B32C92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EE" w:rsidRDefault="00D87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3B3"/>
    <w:multiLevelType w:val="hybridMultilevel"/>
    <w:tmpl w:val="847ACDBA"/>
    <w:lvl w:ilvl="0" w:tplc="5BD8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F6E"/>
    <w:multiLevelType w:val="hybridMultilevel"/>
    <w:tmpl w:val="2D68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BC5"/>
    <w:multiLevelType w:val="hybridMultilevel"/>
    <w:tmpl w:val="42484DFE"/>
    <w:lvl w:ilvl="0" w:tplc="91A63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03A45"/>
    <w:rsid w:val="000844E6"/>
    <w:rsid w:val="00102AB2"/>
    <w:rsid w:val="001078B5"/>
    <w:rsid w:val="0012607E"/>
    <w:rsid w:val="001D4BD7"/>
    <w:rsid w:val="001E2F3E"/>
    <w:rsid w:val="002960BE"/>
    <w:rsid w:val="002A2807"/>
    <w:rsid w:val="002B6F08"/>
    <w:rsid w:val="002F5C13"/>
    <w:rsid w:val="0039243D"/>
    <w:rsid w:val="003D59BC"/>
    <w:rsid w:val="00447FAF"/>
    <w:rsid w:val="004A3D81"/>
    <w:rsid w:val="004B78D8"/>
    <w:rsid w:val="004D2E7E"/>
    <w:rsid w:val="005C7776"/>
    <w:rsid w:val="00605081"/>
    <w:rsid w:val="00634636"/>
    <w:rsid w:val="0064449C"/>
    <w:rsid w:val="006A0494"/>
    <w:rsid w:val="006E710D"/>
    <w:rsid w:val="00756AEA"/>
    <w:rsid w:val="00785C97"/>
    <w:rsid w:val="007E1DB7"/>
    <w:rsid w:val="00800EB8"/>
    <w:rsid w:val="0080230C"/>
    <w:rsid w:val="00835896"/>
    <w:rsid w:val="00837DC7"/>
    <w:rsid w:val="008973F0"/>
    <w:rsid w:val="008D1A1F"/>
    <w:rsid w:val="008E109B"/>
    <w:rsid w:val="008F1311"/>
    <w:rsid w:val="009638CA"/>
    <w:rsid w:val="0096571E"/>
    <w:rsid w:val="00965A68"/>
    <w:rsid w:val="00973C8B"/>
    <w:rsid w:val="009A6AD6"/>
    <w:rsid w:val="009D38F7"/>
    <w:rsid w:val="009D3CE5"/>
    <w:rsid w:val="00A001AE"/>
    <w:rsid w:val="00A34960"/>
    <w:rsid w:val="00A60A03"/>
    <w:rsid w:val="00A65BEE"/>
    <w:rsid w:val="00B03B75"/>
    <w:rsid w:val="00B32C92"/>
    <w:rsid w:val="00B63ABC"/>
    <w:rsid w:val="00BA5396"/>
    <w:rsid w:val="00BE7D60"/>
    <w:rsid w:val="00BF40D5"/>
    <w:rsid w:val="00BF6BDF"/>
    <w:rsid w:val="00C07917"/>
    <w:rsid w:val="00C7786A"/>
    <w:rsid w:val="00D42CF4"/>
    <w:rsid w:val="00D873EE"/>
    <w:rsid w:val="00DB1DD2"/>
    <w:rsid w:val="00E32FC9"/>
    <w:rsid w:val="00E733BD"/>
    <w:rsid w:val="00EA0B1E"/>
    <w:rsid w:val="00EC24B0"/>
    <w:rsid w:val="00F512B3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BBCF-8831-461E-B3B8-8561DC6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6-10-07T17:40:00Z</dcterms:created>
  <dcterms:modified xsi:type="dcterms:W3CDTF">2020-04-30T02:14:00Z</dcterms:modified>
</cp:coreProperties>
</file>